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4E2BA" w14:textId="2876826F" w:rsidR="00467673" w:rsidRDefault="00467673" w:rsidP="00617DBD">
      <w:pPr>
        <w:autoSpaceDE w:val="0"/>
        <w:autoSpaceDN w:val="0"/>
        <w:adjustRightInd w:val="0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Pr="008079EF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Unscramble the words.</w:t>
      </w:r>
    </w:p>
    <w:p w14:paraId="7B8AE670" w14:textId="709C63A4" w:rsidR="00467673" w:rsidRPr="00895DF6" w:rsidRDefault="00D97478" w:rsidP="00467673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R S </w:t>
      </w:r>
      <w:proofErr w:type="spellStart"/>
      <w:r>
        <w:rPr>
          <w:rFonts w:ascii="Times New Roman" w:hAnsi="Times New Roman" w:cs="Times New Roman"/>
        </w:rPr>
        <w:t>S</w:t>
      </w:r>
      <w:proofErr w:type="spellEnd"/>
      <w:r>
        <w:rPr>
          <w:rFonts w:ascii="Times New Roman" w:hAnsi="Times New Roman" w:cs="Times New Roman"/>
        </w:rPr>
        <w:t xml:space="preserve"> C B</w:t>
      </w:r>
      <w:r w:rsidR="00467673" w:rsidRPr="00895DF6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S</w:t>
      </w:r>
      <w:r w:rsidR="00467673" w:rsidRPr="00895DF6">
        <w:rPr>
          <w:rFonts w:ascii="Times New Roman" w:hAnsi="Times New Roman" w:cs="Times New Roman"/>
        </w:rPr>
        <w:t>_____________________</w:t>
      </w:r>
    </w:p>
    <w:p w14:paraId="1AB753F8" w14:textId="3D9061C0" w:rsidR="00467673" w:rsidRPr="00895DF6" w:rsidRDefault="00D97478" w:rsidP="00467673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 M N E Y E C G R</w:t>
      </w:r>
      <w:r w:rsidR="00467673" w:rsidRPr="00895DF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E</w:t>
      </w:r>
      <w:r w:rsidR="00467673" w:rsidRPr="00895DF6">
        <w:rPr>
          <w:rFonts w:ascii="Times New Roman" w:hAnsi="Times New Roman" w:cs="Times New Roman"/>
        </w:rPr>
        <w:t>_____________________</w:t>
      </w:r>
    </w:p>
    <w:p w14:paraId="061D1F8C" w14:textId="5B712CE8" w:rsidR="00467673" w:rsidRPr="00895DF6" w:rsidRDefault="00D97478" w:rsidP="00467673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 E R P E C</w:t>
      </w:r>
      <w:r w:rsidR="00467673" w:rsidRPr="00895DF6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P</w:t>
      </w:r>
      <w:r w:rsidR="00467673" w:rsidRPr="00895DF6">
        <w:rPr>
          <w:rFonts w:ascii="Times New Roman" w:hAnsi="Times New Roman" w:cs="Times New Roman"/>
        </w:rPr>
        <w:t>_____________________</w:t>
      </w:r>
    </w:p>
    <w:p w14:paraId="264FF828" w14:textId="48B4E5AB" w:rsidR="00467673" w:rsidRPr="00895DF6" w:rsidRDefault="00C71EE6" w:rsidP="00467673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 S </w:t>
      </w:r>
      <w:r w:rsidRPr="00D250F3">
        <w:rPr>
          <w:rFonts w:ascii="Times New Roman" w:hAnsi="Times New Roman" w:cs="Times New Roman"/>
        </w:rPr>
        <w:t>D U</w:t>
      </w:r>
      <w:r w:rsidR="00D97478">
        <w:rPr>
          <w:rFonts w:ascii="Times New Roman" w:hAnsi="Times New Roman" w:cs="Times New Roman"/>
        </w:rPr>
        <w:t xml:space="preserve"> C O F</w:t>
      </w:r>
      <w:r w:rsidR="00467673" w:rsidRPr="00895DF6">
        <w:rPr>
          <w:rFonts w:ascii="Times New Roman" w:hAnsi="Times New Roman" w:cs="Times New Roman"/>
        </w:rPr>
        <w:t xml:space="preserve">    </w:t>
      </w:r>
      <w:r w:rsidR="00467673">
        <w:rPr>
          <w:rFonts w:ascii="Times New Roman" w:hAnsi="Times New Roman" w:cs="Times New Roman"/>
        </w:rPr>
        <w:tab/>
      </w:r>
      <w:r w:rsidR="00D97478">
        <w:rPr>
          <w:rFonts w:ascii="Times New Roman" w:hAnsi="Times New Roman" w:cs="Times New Roman"/>
        </w:rPr>
        <w:t xml:space="preserve">  </w:t>
      </w:r>
      <w:proofErr w:type="spellStart"/>
      <w:r w:rsidR="00D97478">
        <w:rPr>
          <w:rFonts w:ascii="Times New Roman" w:hAnsi="Times New Roman" w:cs="Times New Roman"/>
        </w:rPr>
        <w:t>F</w:t>
      </w:r>
      <w:proofErr w:type="spellEnd"/>
      <w:r w:rsidR="00467673" w:rsidRPr="00895DF6">
        <w:rPr>
          <w:rFonts w:ascii="Times New Roman" w:hAnsi="Times New Roman" w:cs="Times New Roman"/>
        </w:rPr>
        <w:t>_____________________</w:t>
      </w:r>
    </w:p>
    <w:p w14:paraId="5377AABB" w14:textId="5BA49C90" w:rsidR="00467673" w:rsidRDefault="00D97478" w:rsidP="00467673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E M C T O A N I D</w:t>
      </w:r>
      <w:r w:rsidR="00467673" w:rsidRPr="00895DF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M</w:t>
      </w:r>
      <w:r w:rsidR="00467673" w:rsidRPr="00895DF6">
        <w:rPr>
          <w:rFonts w:ascii="Times New Roman" w:hAnsi="Times New Roman" w:cs="Times New Roman"/>
        </w:rPr>
        <w:t xml:space="preserve">_____________________ </w:t>
      </w:r>
    </w:p>
    <w:p w14:paraId="68469EAC" w14:textId="77777777" w:rsidR="00467673" w:rsidRPr="00B85498" w:rsidRDefault="00467673" w:rsidP="00617DBD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14:paraId="5F0F961C" w14:textId="77EA26BA" w:rsidR="00467673" w:rsidRDefault="00854F9E" w:rsidP="00467673">
      <w:pPr>
        <w:autoSpaceDE w:val="0"/>
        <w:autoSpaceDN w:val="0"/>
        <w:adjustRightInd w:val="0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467673" w:rsidRPr="00A9381F">
        <w:rPr>
          <w:rFonts w:cs="Times New Roman"/>
          <w:sz w:val="28"/>
          <w:szCs w:val="28"/>
        </w:rPr>
        <w:t xml:space="preserve">. </w:t>
      </w:r>
      <w:r w:rsidR="00DF5986">
        <w:rPr>
          <w:rFonts w:cs="Times New Roman"/>
          <w:sz w:val="28"/>
          <w:szCs w:val="28"/>
        </w:rPr>
        <w:t>Choose the correct words</w:t>
      </w:r>
      <w:r w:rsidR="00467673" w:rsidRPr="00A9381F">
        <w:rPr>
          <w:rFonts w:cs="Times New Roman"/>
          <w:sz w:val="28"/>
          <w:szCs w:val="28"/>
        </w:rPr>
        <w:t>.</w:t>
      </w:r>
      <w:r w:rsidR="00DF5986">
        <w:rPr>
          <w:rFonts w:cs="Times New Roman"/>
          <w:sz w:val="28"/>
          <w:szCs w:val="28"/>
        </w:rPr>
        <w:t xml:space="preserve"> Then listen and check.</w:t>
      </w:r>
    </w:p>
    <w:p w14:paraId="5811162B" w14:textId="0F46CBC4" w:rsidR="00FF7247" w:rsidRPr="00FF7247" w:rsidRDefault="00FF7247" w:rsidP="000F579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60" w:line="480" w:lineRule="auto"/>
        <w:ind w:left="284" w:hanging="284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Abby and the doctors consult on which medication is best for the </w:t>
      </w:r>
      <w:r w:rsidRPr="00FF7247">
        <w:rPr>
          <w:rFonts w:ascii="Times New Roman" w:hAnsi="Times New Roman" w:cs="Times New Roman"/>
          <w:i/>
          <w:iCs/>
        </w:rPr>
        <w:t>patients/guests</w:t>
      </w:r>
      <w:r>
        <w:rPr>
          <w:rFonts w:ascii="Times New Roman" w:hAnsi="Times New Roman" w:cs="Times New Roman"/>
        </w:rPr>
        <w:t>.</w:t>
      </w:r>
    </w:p>
    <w:p w14:paraId="79E6C89A" w14:textId="2F4F60B8" w:rsidR="000F579D" w:rsidRPr="000F579D" w:rsidRDefault="000F579D" w:rsidP="000F579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60" w:line="480" w:lineRule="auto"/>
        <w:ind w:left="284" w:hanging="284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When babies are born </w:t>
      </w:r>
      <w:r w:rsidRPr="000F579D">
        <w:rPr>
          <w:rFonts w:ascii="Times New Roman" w:hAnsi="Times New Roman" w:cs="Times New Roman"/>
          <w:i/>
          <w:iCs/>
        </w:rPr>
        <w:t>late/early</w:t>
      </w:r>
      <w:r>
        <w:rPr>
          <w:rFonts w:ascii="Times New Roman" w:hAnsi="Times New Roman" w:cs="Times New Roman"/>
        </w:rPr>
        <w:t>, they stay in the NICU until they are healthy and can go home.</w:t>
      </w:r>
    </w:p>
    <w:p w14:paraId="4C8AE26E" w14:textId="34FD529E" w:rsidR="00D97478" w:rsidRPr="00FF7247" w:rsidRDefault="00FF7247" w:rsidP="000F579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60" w:line="480" w:lineRule="auto"/>
        <w:ind w:left="284" w:hanging="284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Her shifts usually </w:t>
      </w:r>
      <w:r>
        <w:rPr>
          <w:rFonts w:ascii="Times New Roman" w:hAnsi="Times New Roman" w:cs="Times New Roman"/>
          <w:i/>
          <w:iCs/>
        </w:rPr>
        <w:t>start/end</w:t>
      </w:r>
      <w:r>
        <w:rPr>
          <w:rFonts w:ascii="Times New Roman" w:hAnsi="Times New Roman" w:cs="Times New Roman"/>
        </w:rPr>
        <w:t xml:space="preserve"> in the morning.</w:t>
      </w:r>
    </w:p>
    <w:p w14:paraId="4963371E" w14:textId="14C5EA53" w:rsidR="00D97478" w:rsidRPr="00D97478" w:rsidRDefault="000F579D" w:rsidP="000F579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60" w:line="480" w:lineRule="auto"/>
        <w:ind w:left="284" w:hanging="284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Pharmacists must take a lot of </w:t>
      </w:r>
      <w:r w:rsidRPr="000F579D">
        <w:rPr>
          <w:rFonts w:ascii="Times New Roman" w:hAnsi="Times New Roman" w:cs="Times New Roman"/>
          <w:i/>
          <w:iCs/>
        </w:rPr>
        <w:t>easy/difficult</w:t>
      </w:r>
      <w:r>
        <w:rPr>
          <w:rFonts w:ascii="Times New Roman" w:hAnsi="Times New Roman" w:cs="Times New Roman"/>
        </w:rPr>
        <w:t xml:space="preserve"> science and math classes.</w:t>
      </w:r>
    </w:p>
    <w:p w14:paraId="460454BD" w14:textId="6AC30E9E" w:rsidR="00D97478" w:rsidRPr="000F579D" w:rsidRDefault="000F579D" w:rsidP="000F579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60" w:line="480" w:lineRule="auto"/>
        <w:ind w:left="284" w:hanging="284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A good pharmacist needs to have </w:t>
      </w:r>
      <w:r w:rsidR="00502CE6">
        <w:rPr>
          <w:rFonts w:ascii="Times New Roman" w:hAnsi="Times New Roman" w:cs="Times New Roman"/>
        </w:rPr>
        <w:t xml:space="preserve">great </w:t>
      </w:r>
      <w:r w:rsidR="00502CE6" w:rsidRPr="00502CE6">
        <w:rPr>
          <w:rFonts w:ascii="Times New Roman" w:hAnsi="Times New Roman" w:cs="Times New Roman"/>
          <w:i/>
          <w:iCs/>
        </w:rPr>
        <w:t>communication/computer</w:t>
      </w:r>
      <w:r w:rsidR="00502CE6">
        <w:rPr>
          <w:rFonts w:ascii="Times New Roman" w:hAnsi="Times New Roman" w:cs="Times New Roman"/>
        </w:rPr>
        <w:t xml:space="preserve"> skills.</w:t>
      </w:r>
    </w:p>
    <w:p w14:paraId="517BC43A" w14:textId="0BDC6D96" w:rsidR="00D97478" w:rsidRPr="00E905C0" w:rsidRDefault="00D97478" w:rsidP="00617DBD">
      <w:pPr>
        <w:pStyle w:val="Odstavecseseznamem"/>
        <w:autoSpaceDE w:val="0"/>
        <w:autoSpaceDN w:val="0"/>
        <w:adjustRightInd w:val="0"/>
        <w:ind w:left="284"/>
        <w:rPr>
          <w:rFonts w:cs="Times New Roman"/>
          <w:sz w:val="20"/>
          <w:szCs w:val="20"/>
        </w:rPr>
      </w:pPr>
    </w:p>
    <w:p w14:paraId="7A834098" w14:textId="2A5818C1" w:rsidR="00E021B6" w:rsidRDefault="00854F9E" w:rsidP="00E905C0">
      <w:pPr>
        <w:autoSpaceDE w:val="0"/>
        <w:autoSpaceDN w:val="0"/>
        <w:adjustRightInd w:val="0"/>
        <w:spacing w:line="360" w:lineRule="auto"/>
        <w:rPr>
          <w:rFonts w:cs="Times New Roman"/>
          <w:sz w:val="28"/>
          <w:szCs w:val="28"/>
        </w:rPr>
        <w:sectPr w:rsidR="00E021B6" w:rsidSect="00467673">
          <w:headerReference w:type="default" r:id="rId8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sz w:val="28"/>
          <w:szCs w:val="28"/>
        </w:rPr>
        <w:t>3</w:t>
      </w:r>
      <w:r w:rsidR="00467673">
        <w:rPr>
          <w:rFonts w:cs="Times New Roman"/>
          <w:sz w:val="28"/>
          <w:szCs w:val="28"/>
        </w:rPr>
        <w:t>.</w:t>
      </w:r>
      <w:r w:rsidR="00467673" w:rsidRPr="008079EF">
        <w:rPr>
          <w:rFonts w:cs="Times New Roman"/>
          <w:sz w:val="28"/>
          <w:szCs w:val="28"/>
        </w:rPr>
        <w:t xml:space="preserve"> </w:t>
      </w:r>
      <w:r w:rsidR="00DF5986">
        <w:rPr>
          <w:rFonts w:cs="Times New Roman"/>
          <w:sz w:val="28"/>
          <w:szCs w:val="28"/>
        </w:rPr>
        <w:t>Match A to B.</w:t>
      </w:r>
      <w:r w:rsidR="00462086">
        <w:rPr>
          <w:rFonts w:cs="Times New Roman"/>
          <w:sz w:val="28"/>
          <w:szCs w:val="28"/>
        </w:rPr>
        <w:t xml:space="preserve"> </w:t>
      </w:r>
    </w:p>
    <w:p w14:paraId="034ECF13" w14:textId="12007BE6" w:rsidR="00D26BF3" w:rsidRPr="00E905C0" w:rsidRDefault="00D26BF3" w:rsidP="00467673">
      <w:pPr>
        <w:autoSpaceDE w:val="0"/>
        <w:autoSpaceDN w:val="0"/>
        <w:adjustRightInd w:val="0"/>
        <w:spacing w:after="40"/>
        <w:rPr>
          <w:rFonts w:ascii="Times New Roman" w:hAnsi="Times New Roman" w:cs="Times New Roman"/>
          <w:color w:val="00B050"/>
        </w:rPr>
      </w:pPr>
      <w:r w:rsidRPr="00E905C0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25CE5A2" wp14:editId="082A9F6B">
                <wp:simplePos x="0" y="0"/>
                <wp:positionH relativeFrom="column">
                  <wp:posOffset>2386965</wp:posOffset>
                </wp:positionH>
                <wp:positionV relativeFrom="paragraph">
                  <wp:posOffset>62865</wp:posOffset>
                </wp:positionV>
                <wp:extent cx="1721485" cy="2660015"/>
                <wp:effectExtent l="0" t="0" r="571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485" cy="2660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943387" w14:textId="77777777" w:rsidR="00D26BF3" w:rsidRPr="00E021B6" w:rsidRDefault="00D26BF3" w:rsidP="00D26BF3">
                            <w:p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21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  <w:p w14:paraId="668972BF" w14:textId="77777777" w:rsidR="00D26BF3" w:rsidRPr="000D4209" w:rsidRDefault="00D26BF3" w:rsidP="00D26BF3">
                            <w:p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D4209">
                              <w:rPr>
                                <w:rFonts w:ascii="Times New Roman" w:hAnsi="Times New Roman" w:cs="Times New Roman"/>
                              </w:rPr>
                              <w:t>1. dose</w:t>
                            </w:r>
                          </w:p>
                          <w:p w14:paraId="4203E5C6" w14:textId="77777777" w:rsidR="00D26BF3" w:rsidRPr="000D4209" w:rsidRDefault="00D26BF3" w:rsidP="00D26BF3">
                            <w:p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D4209">
                              <w:rPr>
                                <w:rFonts w:ascii="Times New Roman" w:hAnsi="Times New Roman" w:cs="Times New Roman"/>
                              </w:rPr>
                              <w:t>2. work</w:t>
                            </w:r>
                          </w:p>
                          <w:p w14:paraId="2A92B559" w14:textId="77777777" w:rsidR="00D26BF3" w:rsidRPr="000D4209" w:rsidRDefault="00D26BF3" w:rsidP="00D26BF3">
                            <w:p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D4209">
                              <w:rPr>
                                <w:rFonts w:ascii="Times New Roman" w:hAnsi="Times New Roman" w:cs="Times New Roman"/>
                              </w:rPr>
                              <w:t>3. order</w:t>
                            </w:r>
                          </w:p>
                          <w:p w14:paraId="5943D7B2" w14:textId="77777777" w:rsidR="00D26BF3" w:rsidRPr="000D4209" w:rsidRDefault="00D26BF3" w:rsidP="00D26BF3">
                            <w:p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D4209">
                              <w:rPr>
                                <w:rFonts w:ascii="Times New Roman" w:hAnsi="Times New Roman" w:cs="Times New Roman"/>
                              </w:rPr>
                              <w:t>4. skills</w:t>
                            </w:r>
                          </w:p>
                          <w:p w14:paraId="3B87033E" w14:textId="362D5DD6" w:rsidR="00D26BF3" w:rsidRPr="000D4209" w:rsidRDefault="00D26BF3" w:rsidP="00D26BF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D4209">
                              <w:rPr>
                                <w:rFonts w:ascii="Times New Roman" w:hAnsi="Times New Roman" w:cs="Times New Roman"/>
                              </w:rPr>
                              <w:t>5. sh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CE5A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87.95pt;margin-top:4.95pt;width:135.55pt;height:209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" fillcolor="white [3201]" stroked="f" strokeweight=".5pt">
                <v:textbox>
                  <w:txbxContent>
                    <w:p w14:paraId="0E943387" w14:textId="77777777" w:rsidR="00D26BF3" w:rsidRPr="00E021B6" w:rsidRDefault="00D26BF3" w:rsidP="00D26BF3">
                      <w:pPr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021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</w:t>
                      </w:r>
                    </w:p>
                    <w:p w14:paraId="668972BF" w14:textId="77777777" w:rsidR="00D26BF3" w:rsidRPr="000D4209" w:rsidRDefault="00D26BF3" w:rsidP="00D26BF3">
                      <w:pPr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ascii="Times New Roman" w:hAnsi="Times New Roman" w:cs="Times New Roman"/>
                        </w:rPr>
                      </w:pPr>
                      <w:r w:rsidRPr="000D4209">
                        <w:rPr>
                          <w:rFonts w:ascii="Times New Roman" w:hAnsi="Times New Roman" w:cs="Times New Roman"/>
                        </w:rPr>
                        <w:t>1. dose</w:t>
                      </w:r>
                    </w:p>
                    <w:p w14:paraId="4203E5C6" w14:textId="77777777" w:rsidR="00D26BF3" w:rsidRPr="000D4209" w:rsidRDefault="00D26BF3" w:rsidP="00D26BF3">
                      <w:pPr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ascii="Times New Roman" w:hAnsi="Times New Roman" w:cs="Times New Roman"/>
                        </w:rPr>
                      </w:pPr>
                      <w:r w:rsidRPr="000D4209">
                        <w:rPr>
                          <w:rFonts w:ascii="Times New Roman" w:hAnsi="Times New Roman" w:cs="Times New Roman"/>
                        </w:rPr>
                        <w:t>2. work</w:t>
                      </w:r>
                    </w:p>
                    <w:p w14:paraId="2A92B559" w14:textId="77777777" w:rsidR="00D26BF3" w:rsidRPr="000D4209" w:rsidRDefault="00D26BF3" w:rsidP="00D26BF3">
                      <w:pPr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ascii="Times New Roman" w:hAnsi="Times New Roman" w:cs="Times New Roman"/>
                        </w:rPr>
                      </w:pPr>
                      <w:r w:rsidRPr="000D4209">
                        <w:rPr>
                          <w:rFonts w:ascii="Times New Roman" w:hAnsi="Times New Roman" w:cs="Times New Roman"/>
                        </w:rPr>
                        <w:t>3. order</w:t>
                      </w:r>
                    </w:p>
                    <w:p w14:paraId="5943D7B2" w14:textId="77777777" w:rsidR="00D26BF3" w:rsidRPr="000D4209" w:rsidRDefault="00D26BF3" w:rsidP="00D26BF3">
                      <w:pPr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ascii="Times New Roman" w:hAnsi="Times New Roman" w:cs="Times New Roman"/>
                        </w:rPr>
                      </w:pPr>
                      <w:r w:rsidRPr="000D4209">
                        <w:rPr>
                          <w:rFonts w:ascii="Times New Roman" w:hAnsi="Times New Roman" w:cs="Times New Roman"/>
                        </w:rPr>
                        <w:t>4. skills</w:t>
                      </w:r>
                    </w:p>
                    <w:p w14:paraId="3B87033E" w14:textId="362D5DD6" w:rsidR="00D26BF3" w:rsidRPr="000D4209" w:rsidRDefault="00D26BF3" w:rsidP="00D26BF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D4209">
                        <w:rPr>
                          <w:rFonts w:ascii="Times New Roman" w:hAnsi="Times New Roman" w:cs="Times New Roman"/>
                        </w:rPr>
                        <w:t>5. shift</w:t>
                      </w:r>
                    </w:p>
                  </w:txbxContent>
                </v:textbox>
              </v:shape>
            </w:pict>
          </mc:Fallback>
        </mc:AlternateContent>
      </w:r>
      <w:r w:rsidRPr="00E905C0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82DC7FB" wp14:editId="27C9C47B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1721485" cy="2552700"/>
                <wp:effectExtent l="0" t="0" r="571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485" cy="255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502AFD" w14:textId="77777777" w:rsidR="00D26BF3" w:rsidRPr="00E021B6" w:rsidRDefault="00D26BF3" w:rsidP="00D26BF3">
                            <w:p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21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14:paraId="1D8DEC47" w14:textId="77777777" w:rsidR="00D26BF3" w:rsidRPr="000D4209" w:rsidRDefault="00D26BF3" w:rsidP="00D26BF3">
                            <w:p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D4209">
                              <w:rPr>
                                <w:rFonts w:ascii="Times New Roman" w:hAnsi="Times New Roman" w:cs="Times New Roman"/>
                              </w:rPr>
                              <w:t xml:space="preserve">a. night </w:t>
                            </w:r>
                          </w:p>
                          <w:p w14:paraId="68AE1464" w14:textId="77777777" w:rsidR="00D26BF3" w:rsidRPr="000D4209" w:rsidRDefault="00D26BF3" w:rsidP="00D26BF3">
                            <w:p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D4209">
                              <w:rPr>
                                <w:rFonts w:ascii="Times New Roman" w:hAnsi="Times New Roman" w:cs="Times New Roman"/>
                              </w:rPr>
                              <w:t xml:space="preserve">b. </w:t>
                            </w:r>
                            <w:proofErr w:type="gramStart"/>
                            <w:r w:rsidRPr="000D4209">
                              <w:rPr>
                                <w:rFonts w:ascii="Times New Roman" w:hAnsi="Times New Roman" w:cs="Times New Roman"/>
                              </w:rPr>
                              <w:t>correct</w:t>
                            </w:r>
                            <w:proofErr w:type="gramEnd"/>
                            <w:r w:rsidRPr="000D420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79512DCC" w14:textId="77777777" w:rsidR="00D26BF3" w:rsidRPr="000D4209" w:rsidRDefault="00D26BF3" w:rsidP="00D26BF3">
                            <w:p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D4209">
                              <w:rPr>
                                <w:rFonts w:ascii="Times New Roman" w:hAnsi="Times New Roman" w:cs="Times New Roman"/>
                              </w:rPr>
                              <w:t xml:space="preserve">c. medication </w:t>
                            </w:r>
                          </w:p>
                          <w:p w14:paraId="3A56D369" w14:textId="77777777" w:rsidR="00D26BF3" w:rsidRPr="000D4209" w:rsidRDefault="00D26BF3" w:rsidP="00D26BF3">
                            <w:p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D4209">
                              <w:rPr>
                                <w:rFonts w:ascii="Times New Roman" w:hAnsi="Times New Roman" w:cs="Times New Roman"/>
                              </w:rPr>
                              <w:t xml:space="preserve">d. hard </w:t>
                            </w:r>
                          </w:p>
                          <w:p w14:paraId="2FF936FE" w14:textId="77777777" w:rsidR="00D26BF3" w:rsidRPr="000D4209" w:rsidRDefault="00D26BF3" w:rsidP="00D26BF3">
                            <w:p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D4209">
                              <w:rPr>
                                <w:rFonts w:ascii="Times New Roman" w:hAnsi="Times New Roman" w:cs="Times New Roman"/>
                              </w:rPr>
                              <w:t xml:space="preserve">e. communication </w:t>
                            </w:r>
                          </w:p>
                          <w:p w14:paraId="4676CD2F" w14:textId="77777777" w:rsidR="00D26BF3" w:rsidRDefault="00D26B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DC7FB" id="Text Box 11" o:spid="_x0000_s1027" type="#_x0000_t202" style="position:absolute;margin-left:0;margin-top:5pt;width:135.55pt;height:20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" fillcolor="white [3201]" stroked="f" strokeweight=".5pt">
                <v:textbox>
                  <w:txbxContent>
                    <w:p w14:paraId="0B502AFD" w14:textId="77777777" w:rsidR="00D26BF3" w:rsidRPr="00E021B6" w:rsidRDefault="00D26BF3" w:rsidP="00D26BF3">
                      <w:pPr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021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</w:t>
                      </w:r>
                    </w:p>
                    <w:p w14:paraId="1D8DEC47" w14:textId="77777777" w:rsidR="00D26BF3" w:rsidRPr="000D4209" w:rsidRDefault="00D26BF3" w:rsidP="00D26BF3">
                      <w:pPr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ascii="Times New Roman" w:hAnsi="Times New Roman" w:cs="Times New Roman"/>
                        </w:rPr>
                      </w:pPr>
                      <w:r w:rsidRPr="000D4209">
                        <w:rPr>
                          <w:rFonts w:ascii="Times New Roman" w:hAnsi="Times New Roman" w:cs="Times New Roman"/>
                        </w:rPr>
                        <w:t xml:space="preserve">a. night </w:t>
                      </w:r>
                    </w:p>
                    <w:p w14:paraId="68AE1464" w14:textId="77777777" w:rsidR="00D26BF3" w:rsidRPr="000D4209" w:rsidRDefault="00D26BF3" w:rsidP="00D26BF3">
                      <w:pPr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ascii="Times New Roman" w:hAnsi="Times New Roman" w:cs="Times New Roman"/>
                        </w:rPr>
                      </w:pPr>
                      <w:r w:rsidRPr="000D4209">
                        <w:rPr>
                          <w:rFonts w:ascii="Times New Roman" w:hAnsi="Times New Roman" w:cs="Times New Roman"/>
                        </w:rPr>
                        <w:t xml:space="preserve">b. </w:t>
                      </w:r>
                      <w:proofErr w:type="gramStart"/>
                      <w:r w:rsidRPr="000D4209">
                        <w:rPr>
                          <w:rFonts w:ascii="Times New Roman" w:hAnsi="Times New Roman" w:cs="Times New Roman"/>
                        </w:rPr>
                        <w:t>correct</w:t>
                      </w:r>
                      <w:proofErr w:type="gramEnd"/>
                      <w:r w:rsidRPr="000D420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79512DCC" w14:textId="77777777" w:rsidR="00D26BF3" w:rsidRPr="000D4209" w:rsidRDefault="00D26BF3" w:rsidP="00D26BF3">
                      <w:pPr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ascii="Times New Roman" w:hAnsi="Times New Roman" w:cs="Times New Roman"/>
                        </w:rPr>
                      </w:pPr>
                      <w:r w:rsidRPr="000D4209">
                        <w:rPr>
                          <w:rFonts w:ascii="Times New Roman" w:hAnsi="Times New Roman" w:cs="Times New Roman"/>
                        </w:rPr>
                        <w:t xml:space="preserve">c. medication </w:t>
                      </w:r>
                    </w:p>
                    <w:p w14:paraId="3A56D369" w14:textId="77777777" w:rsidR="00D26BF3" w:rsidRPr="000D4209" w:rsidRDefault="00D26BF3" w:rsidP="00D26BF3">
                      <w:pPr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ascii="Times New Roman" w:hAnsi="Times New Roman" w:cs="Times New Roman"/>
                        </w:rPr>
                      </w:pPr>
                      <w:r w:rsidRPr="000D4209">
                        <w:rPr>
                          <w:rFonts w:ascii="Times New Roman" w:hAnsi="Times New Roman" w:cs="Times New Roman"/>
                        </w:rPr>
                        <w:t xml:space="preserve">d. hard </w:t>
                      </w:r>
                    </w:p>
                    <w:p w14:paraId="2FF936FE" w14:textId="77777777" w:rsidR="00D26BF3" w:rsidRPr="000D4209" w:rsidRDefault="00D26BF3" w:rsidP="00D26BF3">
                      <w:pPr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ascii="Times New Roman" w:hAnsi="Times New Roman" w:cs="Times New Roman"/>
                        </w:rPr>
                      </w:pPr>
                      <w:r w:rsidRPr="000D4209">
                        <w:rPr>
                          <w:rFonts w:ascii="Times New Roman" w:hAnsi="Times New Roman" w:cs="Times New Roman"/>
                        </w:rPr>
                        <w:t xml:space="preserve">e. communication </w:t>
                      </w:r>
                    </w:p>
                    <w:p w14:paraId="4676CD2F" w14:textId="77777777" w:rsidR="00D26BF3" w:rsidRDefault="00D26BF3"/>
                  </w:txbxContent>
                </v:textbox>
              </v:shape>
            </w:pict>
          </mc:Fallback>
        </mc:AlternateContent>
      </w:r>
    </w:p>
    <w:p w14:paraId="75AD2FE3" w14:textId="2C2E4B85" w:rsidR="00D26BF3" w:rsidRPr="00E905C0" w:rsidRDefault="00D26BF3" w:rsidP="00467673">
      <w:pPr>
        <w:autoSpaceDE w:val="0"/>
        <w:autoSpaceDN w:val="0"/>
        <w:adjustRightInd w:val="0"/>
        <w:spacing w:after="40"/>
        <w:rPr>
          <w:rFonts w:ascii="Times New Roman" w:hAnsi="Times New Roman" w:cs="Times New Roman"/>
          <w:color w:val="00B050"/>
        </w:rPr>
      </w:pPr>
    </w:p>
    <w:p w14:paraId="44BC7323" w14:textId="109A4B08" w:rsidR="00D26BF3" w:rsidRPr="00E905C0" w:rsidRDefault="00D26BF3" w:rsidP="00467673">
      <w:pPr>
        <w:autoSpaceDE w:val="0"/>
        <w:autoSpaceDN w:val="0"/>
        <w:adjustRightInd w:val="0"/>
        <w:spacing w:after="40"/>
        <w:rPr>
          <w:rFonts w:ascii="Times New Roman" w:hAnsi="Times New Roman" w:cs="Times New Roman"/>
          <w:color w:val="00B050"/>
        </w:rPr>
      </w:pPr>
    </w:p>
    <w:p w14:paraId="06AEF5ED" w14:textId="168409B0" w:rsidR="00D26BF3" w:rsidRPr="00E905C0" w:rsidRDefault="00D26BF3" w:rsidP="00467673">
      <w:pPr>
        <w:autoSpaceDE w:val="0"/>
        <w:autoSpaceDN w:val="0"/>
        <w:adjustRightInd w:val="0"/>
        <w:spacing w:after="40"/>
        <w:rPr>
          <w:rFonts w:ascii="Times New Roman" w:hAnsi="Times New Roman" w:cs="Times New Roman"/>
          <w:color w:val="00B050"/>
        </w:rPr>
      </w:pPr>
    </w:p>
    <w:p w14:paraId="577AE34F" w14:textId="135E140B" w:rsidR="00D26BF3" w:rsidRPr="00E905C0" w:rsidRDefault="00D26BF3" w:rsidP="00467673">
      <w:pPr>
        <w:autoSpaceDE w:val="0"/>
        <w:autoSpaceDN w:val="0"/>
        <w:adjustRightInd w:val="0"/>
        <w:spacing w:after="40"/>
        <w:rPr>
          <w:rFonts w:ascii="Times New Roman" w:hAnsi="Times New Roman" w:cs="Times New Roman"/>
          <w:color w:val="00B050"/>
        </w:rPr>
      </w:pPr>
    </w:p>
    <w:p w14:paraId="64130D58" w14:textId="580CF784" w:rsidR="00D26BF3" w:rsidRPr="00E905C0" w:rsidRDefault="00D26BF3" w:rsidP="00467673">
      <w:pPr>
        <w:autoSpaceDE w:val="0"/>
        <w:autoSpaceDN w:val="0"/>
        <w:adjustRightInd w:val="0"/>
        <w:spacing w:after="40"/>
        <w:rPr>
          <w:rFonts w:ascii="Times New Roman" w:hAnsi="Times New Roman" w:cs="Times New Roman"/>
          <w:color w:val="00B050"/>
        </w:rPr>
      </w:pPr>
    </w:p>
    <w:p w14:paraId="29A1B88F" w14:textId="22D1A479" w:rsidR="00D26BF3" w:rsidRPr="00E905C0" w:rsidRDefault="00D26BF3" w:rsidP="00467673">
      <w:pPr>
        <w:autoSpaceDE w:val="0"/>
        <w:autoSpaceDN w:val="0"/>
        <w:adjustRightInd w:val="0"/>
        <w:spacing w:after="40"/>
        <w:rPr>
          <w:rFonts w:ascii="Times New Roman" w:hAnsi="Times New Roman" w:cs="Times New Roman"/>
          <w:color w:val="00B050"/>
        </w:rPr>
      </w:pPr>
    </w:p>
    <w:p w14:paraId="1185C181" w14:textId="49F3D0E5" w:rsidR="00D26BF3" w:rsidRPr="00E905C0" w:rsidRDefault="00D26BF3" w:rsidP="00467673">
      <w:pPr>
        <w:autoSpaceDE w:val="0"/>
        <w:autoSpaceDN w:val="0"/>
        <w:adjustRightInd w:val="0"/>
        <w:spacing w:after="40"/>
        <w:rPr>
          <w:rFonts w:ascii="Times New Roman" w:hAnsi="Times New Roman" w:cs="Times New Roman"/>
          <w:color w:val="00B050"/>
        </w:rPr>
        <w:sectPr w:rsidR="00D26BF3" w:rsidRPr="00E905C0" w:rsidSect="00715B1D">
          <w:headerReference w:type="default" r:id="rId9"/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1D9F7DF2" w14:textId="216E0318" w:rsidR="00462086" w:rsidRDefault="00462086" w:rsidP="00467673">
      <w:pPr>
        <w:autoSpaceDE w:val="0"/>
        <w:autoSpaceDN w:val="0"/>
        <w:adjustRightInd w:val="0"/>
        <w:spacing w:after="40"/>
        <w:rPr>
          <w:rFonts w:cs="Times New Roman"/>
          <w:color w:val="00B050"/>
          <w:sz w:val="40"/>
          <w:szCs w:val="40"/>
        </w:rPr>
      </w:pPr>
    </w:p>
    <w:p w14:paraId="177C437C" w14:textId="5CC95680" w:rsidR="00E905C0" w:rsidRDefault="00E905C0">
      <w:pPr>
        <w:rPr>
          <w:rFonts w:cs="Times New Roman"/>
          <w:color w:val="00B050"/>
          <w:sz w:val="40"/>
          <w:szCs w:val="40"/>
        </w:rPr>
      </w:pPr>
    </w:p>
    <w:sectPr w:rsidR="00E905C0" w:rsidSect="00943AB9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C024D" w14:textId="77777777" w:rsidR="00BF1BCB" w:rsidRDefault="00BF1BCB" w:rsidP="00467673">
      <w:r>
        <w:separator/>
      </w:r>
    </w:p>
  </w:endnote>
  <w:endnote w:type="continuationSeparator" w:id="0">
    <w:p w14:paraId="19B0FEB1" w14:textId="77777777" w:rsidR="00BF1BCB" w:rsidRDefault="00BF1BCB" w:rsidP="00467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2BB90" w14:textId="77777777" w:rsidR="00BF1BCB" w:rsidRDefault="00BF1BCB" w:rsidP="00467673">
      <w:r>
        <w:separator/>
      </w:r>
    </w:p>
  </w:footnote>
  <w:footnote w:type="continuationSeparator" w:id="0">
    <w:p w14:paraId="7BE0F79B" w14:textId="77777777" w:rsidR="00BF1BCB" w:rsidRDefault="00BF1BCB" w:rsidP="00467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7BEF9" w14:textId="3F695BEC" w:rsidR="00467673" w:rsidRDefault="00467673" w:rsidP="00467673">
    <w:pPr>
      <w:pStyle w:val="Zhlav"/>
      <w:rPr>
        <w:b/>
        <w:noProof/>
        <w:sz w:val="40"/>
        <w:szCs w:val="40"/>
        <w:lang w:val="cs-CZ" w:eastAsia="cs-CZ"/>
      </w:rPr>
    </w:pPr>
    <w:r w:rsidRPr="000D4648">
      <w:rPr>
        <w:b/>
        <w:noProof/>
        <w:sz w:val="40"/>
        <w:szCs w:val="40"/>
        <w:lang w:val="en-GB" w:eastAsia="en-GB"/>
      </w:rPr>
      <w:drawing>
        <wp:anchor distT="0" distB="0" distL="114300" distR="114300" simplePos="0" relativeHeight="251657216" behindDoc="0" locked="0" layoutInCell="1" allowOverlap="1" wp14:anchorId="58F72F0D" wp14:editId="1DD4F9DD">
          <wp:simplePos x="0" y="0"/>
          <wp:positionH relativeFrom="column">
            <wp:posOffset>5002306</wp:posOffset>
          </wp:positionH>
          <wp:positionV relativeFrom="paragraph">
            <wp:posOffset>-135105</wp:posOffset>
          </wp:positionV>
          <wp:extent cx="833717" cy="419753"/>
          <wp:effectExtent l="0" t="0" r="5080" b="0"/>
          <wp:wrapNone/>
          <wp:docPr id="1" name="Obrázek 1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ázek 12" descr="A picture containing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717" cy="419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A4A">
      <w:rPr>
        <w:b/>
        <w:noProof/>
        <w:sz w:val="40"/>
        <w:szCs w:val="40"/>
        <w:lang w:val="cs-CZ" w:eastAsia="cs-CZ"/>
      </w:rPr>
      <w:t>Pharmacist, pp 16, 17</w:t>
    </w:r>
  </w:p>
  <w:p w14:paraId="7439828C" w14:textId="5CFF588F" w:rsidR="00467673" w:rsidRDefault="003E4A4A">
    <w:pPr>
      <w:pStyle w:val="Zhlav"/>
      <w:rPr>
        <w:rFonts w:ascii="Arial Black" w:hAnsi="Arial Black"/>
        <w:b/>
        <w:i/>
        <w:sz w:val="28"/>
        <w:szCs w:val="28"/>
      </w:rPr>
    </w:pPr>
    <w:r>
      <w:rPr>
        <w:sz w:val="20"/>
        <w:szCs w:val="20"/>
      </w:rPr>
      <w:t>January</w:t>
    </w:r>
    <w:r w:rsidR="00467673">
      <w:rPr>
        <w:sz w:val="20"/>
        <w:szCs w:val="20"/>
      </w:rPr>
      <w:t xml:space="preserve"> 20</w:t>
    </w:r>
    <w:r>
      <w:rPr>
        <w:sz w:val="20"/>
        <w:szCs w:val="20"/>
      </w:rPr>
      <w:t>22</w:t>
    </w:r>
    <w:r w:rsidR="00467673">
      <w:rPr>
        <w:sz w:val="20"/>
        <w:szCs w:val="20"/>
      </w:rPr>
      <w:tab/>
    </w:r>
    <w:r w:rsidR="00467673">
      <w:rPr>
        <w:sz w:val="20"/>
        <w:szCs w:val="20"/>
      </w:rPr>
      <w:tab/>
    </w:r>
    <w:r w:rsidR="00DF5986">
      <w:rPr>
        <w:sz w:val="20"/>
        <w:szCs w:val="20"/>
      </w:rPr>
      <w:t>Download free at</w:t>
    </w:r>
    <w:r w:rsidR="00467673" w:rsidRPr="009B5D3F">
      <w:rPr>
        <w:sz w:val="20"/>
        <w:szCs w:val="20"/>
      </w:rPr>
      <w:t xml:space="preserve"> www.gradus.cz</w:t>
    </w:r>
    <w:r w:rsidR="00467673">
      <w:rPr>
        <w:b/>
        <w:noProof/>
        <w:sz w:val="40"/>
        <w:szCs w:val="40"/>
        <w:lang w:val="cs-CZ" w:eastAsia="cs-CZ"/>
      </w:rPr>
      <w:t xml:space="preserve">  </w:t>
    </w:r>
    <w:r w:rsidR="00467673">
      <w:rPr>
        <w:rFonts w:ascii="Arial Black" w:hAnsi="Arial Black"/>
        <w:b/>
        <w:i/>
        <w:noProof/>
        <w:sz w:val="40"/>
        <w:szCs w:val="40"/>
        <w:lang w:val="cs-CZ" w:eastAsia="cs-CZ"/>
      </w:rPr>
      <w:t xml:space="preserve">      </w:t>
    </w:r>
    <w:r w:rsidR="00467673">
      <w:rPr>
        <w:sz w:val="20"/>
        <w:szCs w:val="20"/>
      </w:rPr>
      <w:t xml:space="preserve">                                                      </w:t>
    </w:r>
  </w:p>
  <w:p w14:paraId="17B2697B" w14:textId="77777777" w:rsidR="00467673" w:rsidRPr="00467673" w:rsidRDefault="00467673">
    <w:pPr>
      <w:pStyle w:val="Zhlav"/>
      <w:rPr>
        <w:rFonts w:ascii="Arial Black" w:hAnsi="Arial Black"/>
        <w:b/>
        <w:i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0BBDC" w14:textId="77777777" w:rsidR="00715B1D" w:rsidRDefault="00715B1D" w:rsidP="00467673">
    <w:pPr>
      <w:pStyle w:val="Zhlav"/>
      <w:rPr>
        <w:b/>
        <w:noProof/>
        <w:sz w:val="40"/>
        <w:szCs w:val="40"/>
        <w:lang w:val="cs-CZ" w:eastAsia="cs-CZ"/>
      </w:rPr>
    </w:pPr>
    <w:r w:rsidRPr="000D4648">
      <w:rPr>
        <w:b/>
        <w:noProof/>
        <w:sz w:val="40"/>
        <w:szCs w:val="40"/>
        <w:lang w:val="en-GB" w:eastAsia="en-GB"/>
      </w:rPr>
      <w:drawing>
        <wp:anchor distT="0" distB="0" distL="114300" distR="114300" simplePos="0" relativeHeight="251659264" behindDoc="0" locked="0" layoutInCell="1" allowOverlap="1" wp14:anchorId="1F170D94" wp14:editId="5270B225">
          <wp:simplePos x="0" y="0"/>
          <wp:positionH relativeFrom="column">
            <wp:posOffset>5002306</wp:posOffset>
          </wp:positionH>
          <wp:positionV relativeFrom="paragraph">
            <wp:posOffset>-135105</wp:posOffset>
          </wp:positionV>
          <wp:extent cx="833717" cy="419753"/>
          <wp:effectExtent l="0" t="0" r="5080" b="0"/>
          <wp:wrapNone/>
          <wp:docPr id="2" name="Obrázek 1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ázek 12" descr="A picture containing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717" cy="419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40"/>
        <w:szCs w:val="40"/>
        <w:lang w:val="cs-CZ" w:eastAsia="cs-CZ"/>
      </w:rPr>
      <w:t>Pharmacist, pp 16, 17</w:t>
    </w:r>
  </w:p>
  <w:p w14:paraId="1AD3E8C6" w14:textId="77777777" w:rsidR="00715B1D" w:rsidRDefault="00715B1D">
    <w:pPr>
      <w:pStyle w:val="Zhlav"/>
      <w:rPr>
        <w:rFonts w:ascii="Arial Black" w:hAnsi="Arial Black"/>
        <w:b/>
        <w:i/>
        <w:sz w:val="28"/>
        <w:szCs w:val="28"/>
      </w:rPr>
    </w:pPr>
    <w:r>
      <w:rPr>
        <w:sz w:val="20"/>
        <w:szCs w:val="20"/>
      </w:rPr>
      <w:t>January 2022</w:t>
    </w:r>
    <w:r>
      <w:rPr>
        <w:sz w:val="20"/>
        <w:szCs w:val="20"/>
      </w:rPr>
      <w:tab/>
    </w:r>
    <w:r>
      <w:rPr>
        <w:sz w:val="20"/>
        <w:szCs w:val="20"/>
      </w:rPr>
      <w:tab/>
      <w:t>Download free at</w:t>
    </w:r>
    <w:r w:rsidRPr="009B5D3F">
      <w:rPr>
        <w:sz w:val="20"/>
        <w:szCs w:val="20"/>
      </w:rPr>
      <w:t xml:space="preserve"> www.gradus.cz</w:t>
    </w:r>
    <w:r>
      <w:rPr>
        <w:b/>
        <w:noProof/>
        <w:sz w:val="40"/>
        <w:szCs w:val="40"/>
        <w:lang w:val="cs-CZ" w:eastAsia="cs-CZ"/>
      </w:rPr>
      <w:t xml:space="preserve">  </w:t>
    </w:r>
    <w:r>
      <w:rPr>
        <w:rFonts w:ascii="Arial Black" w:hAnsi="Arial Black"/>
        <w:b/>
        <w:i/>
        <w:noProof/>
        <w:sz w:val="40"/>
        <w:szCs w:val="40"/>
        <w:lang w:val="cs-CZ" w:eastAsia="cs-CZ"/>
      </w:rPr>
      <w:t xml:space="preserve">      </w:t>
    </w:r>
    <w:r>
      <w:rPr>
        <w:sz w:val="20"/>
        <w:szCs w:val="20"/>
      </w:rPr>
      <w:t xml:space="preserve">                                                      </w:t>
    </w:r>
  </w:p>
  <w:p w14:paraId="4E95C587" w14:textId="77777777" w:rsidR="00715B1D" w:rsidRPr="00467673" w:rsidRDefault="00715B1D">
    <w:pPr>
      <w:pStyle w:val="Zhlav"/>
      <w:rPr>
        <w:rFonts w:ascii="Arial Black" w:hAnsi="Arial Black"/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D783E"/>
    <w:multiLevelType w:val="hybridMultilevel"/>
    <w:tmpl w:val="8B0A6C4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C0B36"/>
    <w:multiLevelType w:val="hybridMultilevel"/>
    <w:tmpl w:val="8B0A6C4A"/>
    <w:lvl w:ilvl="0" w:tplc="E70AF2C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A75CA"/>
    <w:multiLevelType w:val="hybridMultilevel"/>
    <w:tmpl w:val="E8606608"/>
    <w:lvl w:ilvl="0" w:tplc="C3449B80">
      <w:start w:val="1"/>
      <w:numFmt w:val="lowerLetter"/>
      <w:lvlText w:val="%1."/>
      <w:lvlJc w:val="left"/>
      <w:pPr>
        <w:ind w:left="36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673"/>
    <w:rsid w:val="000D4209"/>
    <w:rsid w:val="000F579D"/>
    <w:rsid w:val="001031BF"/>
    <w:rsid w:val="001311EF"/>
    <w:rsid w:val="00135D34"/>
    <w:rsid w:val="00157F35"/>
    <w:rsid w:val="003A2D7B"/>
    <w:rsid w:val="003E4A4A"/>
    <w:rsid w:val="00462086"/>
    <w:rsid w:val="00467673"/>
    <w:rsid w:val="004E44A3"/>
    <w:rsid w:val="00501440"/>
    <w:rsid w:val="00502CE6"/>
    <w:rsid w:val="0055048A"/>
    <w:rsid w:val="00617DBD"/>
    <w:rsid w:val="00634497"/>
    <w:rsid w:val="00715B1D"/>
    <w:rsid w:val="007D78C8"/>
    <w:rsid w:val="00854F9E"/>
    <w:rsid w:val="00943AB9"/>
    <w:rsid w:val="009B35A7"/>
    <w:rsid w:val="00AD4900"/>
    <w:rsid w:val="00B85498"/>
    <w:rsid w:val="00BF1BCB"/>
    <w:rsid w:val="00C4059F"/>
    <w:rsid w:val="00C71EE6"/>
    <w:rsid w:val="00D250F3"/>
    <w:rsid w:val="00D26BF3"/>
    <w:rsid w:val="00D535F8"/>
    <w:rsid w:val="00D84654"/>
    <w:rsid w:val="00D97478"/>
    <w:rsid w:val="00DF5986"/>
    <w:rsid w:val="00E021B6"/>
    <w:rsid w:val="00E1739B"/>
    <w:rsid w:val="00E905C0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1475D"/>
  <w15:chartTrackingRefBased/>
  <w15:docId w15:val="{51DE7F51-4C2B-2840-8478-85DCD02FE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767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67673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67673"/>
  </w:style>
  <w:style w:type="paragraph" w:styleId="Zpat">
    <w:name w:val="footer"/>
    <w:basedOn w:val="Normln"/>
    <w:link w:val="ZpatChar"/>
    <w:uiPriority w:val="99"/>
    <w:unhideWhenUsed/>
    <w:rsid w:val="00467673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7673"/>
  </w:style>
  <w:style w:type="character" w:styleId="Odkaznakoment">
    <w:name w:val="annotation reference"/>
    <w:basedOn w:val="Standardnpsmoodstavce"/>
    <w:uiPriority w:val="99"/>
    <w:semiHidden/>
    <w:unhideWhenUsed/>
    <w:rsid w:val="00C71E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1E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1EE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1E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1EE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1EE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1E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9AF541-D017-44DD-8189-523F680C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Kristen</dc:creator>
  <cp:keywords/>
  <dc:description/>
  <cp:lastModifiedBy>Pavla Štanclová</cp:lastModifiedBy>
  <cp:revision>3</cp:revision>
  <dcterms:created xsi:type="dcterms:W3CDTF">2021-12-29T06:30:00Z</dcterms:created>
  <dcterms:modified xsi:type="dcterms:W3CDTF">2021-12-29T06:30:00Z</dcterms:modified>
</cp:coreProperties>
</file>